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特效制作完全攻略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特效制作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09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After Effects CS4影视特效制作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